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0A84" w14:textId="77777777"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RAPORT DE AUTO-EVALUARE A INIŢIATIVELOR ANTI-CORUPŢIE </w:t>
      </w:r>
    </w:p>
    <w:p w14:paraId="7E494DD4" w14:textId="77777777"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zentat de ________________________________(denumirea SC)</w:t>
      </w:r>
    </w:p>
    <w:p w14:paraId="5D3BC316" w14:textId="77777777" w:rsidR="00167114" w:rsidRPr="001E533C" w:rsidRDefault="009920C5" w:rsidP="0090545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entru nominalizarea “</w:t>
      </w:r>
      <w:r w:rsidR="009A47E4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721D21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plementarea standardelor de integritate în sectorul privat” </w:t>
      </w:r>
      <w:r w:rsidRPr="001E53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elgril"/>
        <w:tblW w:w="10485" w:type="dxa"/>
        <w:tblLook w:val="04A0" w:firstRow="1" w:lastRow="0" w:firstColumn="1" w:lastColumn="0" w:noHBand="0" w:noVBand="1"/>
      </w:tblPr>
      <w:tblGrid>
        <w:gridCol w:w="795"/>
        <w:gridCol w:w="2998"/>
        <w:gridCol w:w="6692"/>
      </w:tblGrid>
      <w:tr w:rsidR="00CC119A" w:rsidRPr="001E533C" w14:paraId="1979D167" w14:textId="77777777" w:rsidTr="00FB5D91">
        <w:tc>
          <w:tcPr>
            <w:tcW w:w="795" w:type="dxa"/>
          </w:tcPr>
          <w:p w14:paraId="58B8139C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998" w:type="dxa"/>
          </w:tcPr>
          <w:p w14:paraId="28D521BD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ăsuri/</w:t>
            </w:r>
            <w:r w:rsidR="00FE1D1F"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uni</w:t>
            </w: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implementate </w:t>
            </w:r>
          </w:p>
        </w:tc>
        <w:tc>
          <w:tcPr>
            <w:tcW w:w="6692" w:type="dxa"/>
          </w:tcPr>
          <w:p w14:paraId="137C0FE0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ări</w:t>
            </w:r>
          </w:p>
        </w:tc>
      </w:tr>
      <w:tr w:rsidR="00CC119A" w:rsidRPr="00A06308" w14:paraId="1230BE3F" w14:textId="77777777" w:rsidTr="00FB5D91">
        <w:tc>
          <w:tcPr>
            <w:tcW w:w="795" w:type="dxa"/>
          </w:tcPr>
          <w:p w14:paraId="71632BC4" w14:textId="77777777"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0492E5C2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şi aplicarea Codului de etică/conduită</w:t>
            </w:r>
          </w:p>
        </w:tc>
        <w:tc>
          <w:tcPr>
            <w:tcW w:w="6692" w:type="dxa"/>
          </w:tcPr>
          <w:p w14:paraId="1284F827" w14:textId="77777777" w:rsidR="00981AC8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Cod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) şi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ar confirma aplicarea Codului (familiarizare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instruiri,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un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tractul de angajare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A06308" w14:paraId="7185688B" w14:textId="77777777" w:rsidTr="00FB5D91">
        <w:tc>
          <w:tcPr>
            <w:tcW w:w="795" w:type="dxa"/>
          </w:tcPr>
          <w:p w14:paraId="72FF34B3" w14:textId="77777777"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4395B19C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elaborat de raportare a neregulilor la locul de muncă şi 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ertizorilor de integritate adoptate şi aplicate </w:t>
            </w:r>
          </w:p>
        </w:tc>
        <w:tc>
          <w:tcPr>
            <w:tcW w:w="6692" w:type="dxa"/>
          </w:tcPr>
          <w:p w14:paraId="60CB8DCE" w14:textId="77777777" w:rsidR="00CC119A" w:rsidRPr="001E533C" w:rsidRDefault="00905452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 prezintă documentul în versiune electronica.   </w:t>
            </w:r>
          </w:p>
          <w:p w14:paraId="7C0BF365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r prezent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despre modalitatea de sesizare internă şi externă a neregulilor (pagina web., e-mail; nr.de telefon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A06308" w14:paraId="1D3E7B1C" w14:textId="77777777" w:rsidTr="00FB5D91">
        <w:tc>
          <w:tcPr>
            <w:tcW w:w="795" w:type="dxa"/>
          </w:tcPr>
          <w:p w14:paraId="26088A45" w14:textId="77777777"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30AD3097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</w:t>
            </w:r>
            <w:r w:rsidR="002130A9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raportare ş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flictelor de interese   </w:t>
            </w:r>
          </w:p>
        </w:tc>
        <w:tc>
          <w:tcPr>
            <w:tcW w:w="6692" w:type="dxa"/>
          </w:tcPr>
          <w:p w14:paraId="7F2DDB2E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</w:tc>
      </w:tr>
      <w:tr w:rsidR="00CC119A" w:rsidRPr="00A06308" w14:paraId="4DF0151B" w14:textId="77777777" w:rsidTr="00FB5D91">
        <w:tc>
          <w:tcPr>
            <w:tcW w:w="795" w:type="dxa"/>
          </w:tcPr>
          <w:p w14:paraId="01059D58" w14:textId="77777777"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4F71E6F9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duri de declarare, evaluare ş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tă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adourilor, servi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, avantajelor,  meselor festive etc. adoptate şi aplicate </w:t>
            </w:r>
          </w:p>
        </w:tc>
        <w:tc>
          <w:tcPr>
            <w:tcW w:w="6692" w:type="dxa"/>
          </w:tcPr>
          <w:p w14:paraId="5FB6CC87" w14:textId="77777777"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2D135D5" w14:textId="77777777" w:rsidR="00CC119A" w:rsidRPr="001E533C" w:rsidRDefault="00905452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un mecanismul dat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.  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F0AD73D" w14:textId="77777777"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A06308" w14:paraId="174026C3" w14:textId="77777777" w:rsidTr="00FB5D91">
        <w:tc>
          <w:tcPr>
            <w:tcW w:w="795" w:type="dxa"/>
          </w:tcPr>
          <w:p w14:paraId="0E668467" w14:textId="77777777"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0DF223DC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silier de conformitate instituită ori subdiviziune cu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milare  </w:t>
            </w:r>
          </w:p>
        </w:tc>
        <w:tc>
          <w:tcPr>
            <w:tcW w:w="6692" w:type="dxa"/>
          </w:tcPr>
          <w:p w14:paraId="1D566A7E" w14:textId="77777777" w:rsidR="00CC119A" w:rsidRPr="001E533C" w:rsidRDefault="00905452" w:rsidP="00CC11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l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e care dispun de funcţie/subdiviziune specializată  vor prezenta Regulamentul de activitate/fişa postului respectiv.  </w:t>
            </w:r>
          </w:p>
        </w:tc>
      </w:tr>
      <w:tr w:rsidR="00CC119A" w:rsidRPr="00A06308" w14:paraId="0CF494E4" w14:textId="77777777" w:rsidTr="00FB5D91">
        <w:tc>
          <w:tcPr>
            <w:tcW w:w="795" w:type="dxa"/>
          </w:tcPr>
          <w:p w14:paraId="131BC928" w14:textId="77777777"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2C00AD7E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ire/formare/informare în domeniul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ită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14:paraId="310C89D3" w14:textId="77777777"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102F54" w14:textId="77777777"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despre numărul instruirilor si persoanele instruite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424EA" w:rsidRPr="00A06308" w14:paraId="7C838C5B" w14:textId="77777777" w:rsidTr="00FB5D91">
        <w:tc>
          <w:tcPr>
            <w:tcW w:w="795" w:type="dxa"/>
          </w:tcPr>
          <w:p w14:paraId="1E00AD78" w14:textId="77777777" w:rsidR="000424EA" w:rsidRPr="001E533C" w:rsidRDefault="000424E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1B0BA8BE" w14:textId="77777777" w:rsidR="000424EA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limitărilor stabilite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14:paraId="295533D4" w14:textId="77777777" w:rsidR="00FE1D1F" w:rsidRPr="001E533C" w:rsidRDefault="00FE1D1F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mpletată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gerială despre 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limitărilor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(www.chamber..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44B20556" w14:textId="77777777" w:rsidR="000424EA" w:rsidRPr="001E533C" w:rsidRDefault="00905452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fi anexată la prezentul Raport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CC119A" w:rsidRPr="00A06308" w14:paraId="50D8D13F" w14:textId="77777777" w:rsidTr="00FB5D91">
        <w:tc>
          <w:tcPr>
            <w:tcW w:w="795" w:type="dxa"/>
          </w:tcPr>
          <w:p w14:paraId="5DAC7046" w14:textId="77777777"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3B5C18F4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documente  or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levantă </w:t>
            </w:r>
          </w:p>
        </w:tc>
        <w:tc>
          <w:tcPr>
            <w:tcW w:w="6692" w:type="dxa"/>
          </w:tcPr>
          <w:p w14:paraId="57361537" w14:textId="77777777" w:rsidR="00CC119A" w:rsidRPr="001E533C" w:rsidRDefault="00CC119A" w:rsidP="005259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re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ulu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ot fi prezentate acte ori date suplimentare, cum ar fi: Politici 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i Standard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-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anti-mită implementate, includerea în clauzele contractuale 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duitei anti-mită,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răspunderea pentru comite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gularităț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tc.  </w:t>
            </w:r>
          </w:p>
        </w:tc>
      </w:tr>
    </w:tbl>
    <w:p w14:paraId="28E037CD" w14:textId="77777777" w:rsidR="00FB13A9" w:rsidRPr="001E533C" w:rsidRDefault="0019462E" w:rsidP="001671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14:paraId="3CC98C1D" w14:textId="77777777" w:rsidR="00FE1D1F" w:rsidRPr="001E533C" w:rsidRDefault="00FE1D1F" w:rsidP="00FE1D1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Notă: Suplimentar</w:t>
      </w:r>
      <w:r w:rsidR="00FB5D91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membrii juriului vor evalua următo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informa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: respectarea proced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hizi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ublică, asigur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transparenței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ționar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fondatorilor, administratorilor şi beneficiarilor efectivi ai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organizați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merciale, elaborarea şi aplicarea Codului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Guvernanță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rporativă, lipsa caz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corup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Pr="001E533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</w:p>
    <w:p w14:paraId="1B1109CE" w14:textId="77777777" w:rsidR="00905452" w:rsidRPr="001E533C" w:rsidRDefault="00905452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7B1F26F" w14:textId="77777777" w:rsidR="00106077" w:rsidRPr="001E533C" w:rsidRDefault="009303F0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ata:               </w:t>
      </w:r>
    </w:p>
    <w:p w14:paraId="00AE7AEC" w14:textId="77777777" w:rsidR="00FB4959" w:rsidRDefault="00905452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uncția</w:t>
      </w:r>
      <w:r w:rsidR="009B799C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numele, prenumele,  s</w:t>
      </w:r>
      <w:r w:rsidR="00106077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mnătura:</w:t>
      </w:r>
      <w:r w:rsidR="00CB17CD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40AE671B" w14:textId="77777777" w:rsidR="00FB4959" w:rsidRDefault="00FB495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br w:type="page"/>
      </w:r>
    </w:p>
    <w:p w14:paraId="7DB65990" w14:textId="77777777" w:rsidR="00FB4959" w:rsidRPr="00507A96" w:rsidRDefault="00FB4959" w:rsidP="00FB4959">
      <w:pPr>
        <w:rPr>
          <w:rFonts w:ascii="Times New Roman" w:hAnsi="Times New Roman"/>
          <w:sz w:val="28"/>
          <w:szCs w:val="28"/>
          <w:lang w:val="en-US"/>
        </w:rPr>
      </w:pPr>
    </w:p>
    <w:p w14:paraId="5796DE0D" w14:textId="77777777" w:rsidR="00FB4959" w:rsidRPr="00507A96" w:rsidRDefault="00FB4959" w:rsidP="00FB4959">
      <w:pPr>
        <w:rPr>
          <w:rFonts w:ascii="Times New Roman" w:hAnsi="Times New Roman"/>
          <w:sz w:val="28"/>
          <w:szCs w:val="28"/>
          <w:lang w:val="en-US"/>
        </w:rPr>
      </w:pPr>
    </w:p>
    <w:p w14:paraId="51D17290" w14:textId="77777777" w:rsid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B24CFFB" w14:textId="77777777"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55CB6">
        <w:rPr>
          <w:rFonts w:ascii="Times New Roman" w:hAnsi="Times New Roman"/>
          <w:b/>
          <w:sz w:val="28"/>
          <w:szCs w:val="28"/>
          <w:lang w:val="ro-RO"/>
        </w:rPr>
        <w:t xml:space="preserve">DECLARAŢIE </w:t>
      </w:r>
      <w:r w:rsidRPr="00FB4959">
        <w:rPr>
          <w:rFonts w:ascii="Times New Roman" w:hAnsi="Times New Roman"/>
          <w:b/>
          <w:sz w:val="28"/>
          <w:szCs w:val="28"/>
          <w:lang w:val="en-GB"/>
        </w:rPr>
        <w:t>MANAGERIALĂ</w:t>
      </w:r>
    </w:p>
    <w:p w14:paraId="7E4BCFEF" w14:textId="77777777"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despre respectarea restricţiilor şi limitărilor </w:t>
      </w:r>
    </w:p>
    <w:p w14:paraId="3D74F87D" w14:textId="77777777" w:rsidR="00FB4959" w:rsidRPr="00355CB6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pentru foştii agenţi publici </w:t>
      </w:r>
    </w:p>
    <w:p w14:paraId="4B6DA635" w14:textId="77777777" w:rsidR="00FB4959" w:rsidRDefault="00FB4959" w:rsidP="00FB4959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88E0E14" w14:textId="77777777" w:rsidR="00FB4959" w:rsidRPr="00CE00CF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Sub</w:t>
      </w:r>
      <w:r w:rsidRPr="00CE00CF">
        <w:rPr>
          <w:rFonts w:ascii="Times New Roman" w:hAnsi="Times New Roman"/>
          <w:sz w:val="28"/>
          <w:szCs w:val="28"/>
          <w:lang w:val="ro-RO"/>
        </w:rPr>
        <w:t>semnatul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E00CF">
        <w:rPr>
          <w:rFonts w:ascii="Times New Roman" w:hAnsi="Times New Roman"/>
          <w:sz w:val="28"/>
          <w:szCs w:val="28"/>
          <w:lang w:val="ro-RO"/>
        </w:rPr>
        <w:t>________</w:t>
      </w:r>
      <w:r>
        <w:rPr>
          <w:rFonts w:ascii="Times New Roman" w:hAnsi="Times New Roman"/>
          <w:sz w:val="28"/>
          <w:szCs w:val="28"/>
          <w:lang w:val="ro-RO"/>
        </w:rPr>
        <w:t xml:space="preserve"> (</w:t>
      </w:r>
      <w:r w:rsidRPr="00CE00CF">
        <w:rPr>
          <w:rFonts w:ascii="Times New Roman" w:hAnsi="Times New Roman"/>
          <w:sz w:val="28"/>
          <w:szCs w:val="28"/>
          <w:lang w:val="ro-RO"/>
        </w:rPr>
        <w:t>numele,</w:t>
      </w:r>
      <w:r>
        <w:rPr>
          <w:rFonts w:ascii="Times New Roman" w:hAnsi="Times New Roman"/>
          <w:sz w:val="28"/>
          <w:szCs w:val="28"/>
          <w:lang w:val="ro-RO"/>
        </w:rPr>
        <w:t xml:space="preserve"> prenumele _______________________________,  </w:t>
      </w:r>
      <w:r w:rsidRPr="00CE00CF">
        <w:rPr>
          <w:rFonts w:ascii="Times New Roman" w:hAnsi="Times New Roman"/>
          <w:sz w:val="28"/>
          <w:szCs w:val="28"/>
          <w:lang w:val="ro-RO"/>
        </w:rPr>
        <w:t>în calitate d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E00CF">
        <w:rPr>
          <w:rFonts w:ascii="Times New Roman" w:hAnsi="Times New Roman"/>
          <w:sz w:val="28"/>
          <w:szCs w:val="28"/>
          <w:lang w:val="ro-RO"/>
        </w:rPr>
        <w:t>_____</w:t>
      </w:r>
      <w:r>
        <w:rPr>
          <w:rFonts w:ascii="Times New Roman" w:hAnsi="Times New Roman"/>
          <w:sz w:val="28"/>
          <w:szCs w:val="28"/>
          <w:lang w:val="ro-RO"/>
        </w:rPr>
        <w:t>(funcţia)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</w:t>
      </w:r>
      <w:r>
        <w:rPr>
          <w:rFonts w:ascii="Times New Roman" w:hAnsi="Times New Roman"/>
          <w:sz w:val="28"/>
          <w:szCs w:val="28"/>
          <w:lang w:val="ro-RO"/>
        </w:rPr>
        <w:t>____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_____</w:t>
      </w:r>
      <w:r>
        <w:rPr>
          <w:rFonts w:ascii="Times New Roman" w:hAnsi="Times New Roman"/>
          <w:sz w:val="28"/>
          <w:szCs w:val="28"/>
          <w:lang w:val="ro-RO"/>
        </w:rPr>
        <w:t xml:space="preserve">,  </w:t>
      </w:r>
    </w:p>
    <w:p w14:paraId="0CBEF268" w14:textId="7288CB9B"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CE00CF">
        <w:rPr>
          <w:rFonts w:ascii="Times New Roman" w:hAnsi="Times New Roman"/>
          <w:sz w:val="28"/>
          <w:szCs w:val="28"/>
          <w:lang w:val="ro-RO"/>
        </w:rPr>
        <w:t xml:space="preserve">declar că </w:t>
      </w:r>
      <w:r>
        <w:rPr>
          <w:rFonts w:ascii="Times New Roman" w:hAnsi="Times New Roman"/>
          <w:sz w:val="28"/>
          <w:szCs w:val="28"/>
          <w:lang w:val="ro-RO"/>
        </w:rPr>
        <w:t>pe parcursul anului 20</w:t>
      </w:r>
      <w:r w:rsidR="00507A96">
        <w:rPr>
          <w:rFonts w:ascii="Times New Roman" w:hAnsi="Times New Roman"/>
          <w:sz w:val="28"/>
          <w:szCs w:val="28"/>
          <w:lang w:val="ro-RO"/>
        </w:rPr>
        <w:t>2</w:t>
      </w:r>
      <w:r w:rsidR="00A06308">
        <w:rPr>
          <w:rFonts w:ascii="Times New Roman" w:hAnsi="Times New Roman"/>
          <w:sz w:val="28"/>
          <w:szCs w:val="28"/>
          <w:lang w:val="ro-RO"/>
        </w:rPr>
        <w:t>1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          </w:t>
      </w:r>
      <w:r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(</w:t>
      </w:r>
      <w:r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societatea comercială) </w:t>
      </w:r>
      <w:r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__________________ </w:t>
      </w:r>
      <w:r>
        <w:rPr>
          <w:rFonts w:ascii="Times New Roman" w:hAnsi="Times New Roman"/>
          <w:sz w:val="28"/>
          <w:szCs w:val="28"/>
          <w:lang w:val="ro-RO"/>
        </w:rPr>
        <w:t xml:space="preserve">a respectat prevederile art. 38 din Legea integrităţii nr.82/25.05.2017 şi anume: </w:t>
      </w:r>
    </w:p>
    <w:p w14:paraId="14662ACB" w14:textId="77777777" w:rsidR="00FB4959" w:rsidRPr="00076CAE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ngajarea fo</w:t>
      </w:r>
      <w:r>
        <w:rPr>
          <w:rFonts w:ascii="Times New Roman" w:hAnsi="Times New Roman"/>
          <w:sz w:val="28"/>
          <w:szCs w:val="28"/>
          <w:lang w:val="ro-RO"/>
        </w:rPr>
        <w:t xml:space="preserve">ştilor agenţi publici, </w:t>
      </w:r>
      <w:r w:rsidRPr="00076CAE">
        <w:rPr>
          <w:rFonts w:ascii="Times New Roman" w:hAnsi="Times New Roman"/>
          <w:sz w:val="28"/>
          <w:szCs w:val="28"/>
          <w:lang w:val="ro-RO"/>
        </w:rPr>
        <w:t>care a</w:t>
      </w:r>
      <w:r>
        <w:rPr>
          <w:rFonts w:ascii="Times New Roman" w:hAnsi="Times New Roman"/>
          <w:sz w:val="28"/>
          <w:szCs w:val="28"/>
          <w:lang w:val="ro-RO"/>
        </w:rPr>
        <w:t>u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vut, pe parcursul ultimului an, înainte de încetarea mandatului, raporturi de muncă sau de serviciu, atribuţii directe de supraveghere şi/sau control al respective</w:t>
      </w:r>
      <w:r>
        <w:rPr>
          <w:rFonts w:ascii="Times New Roman" w:hAnsi="Times New Roman"/>
          <w:sz w:val="28"/>
          <w:szCs w:val="28"/>
          <w:lang w:val="ro-RO"/>
        </w:rPr>
        <w:t xml:space="preserve">i </w:t>
      </w:r>
      <w:r w:rsidRPr="00076CAE">
        <w:rPr>
          <w:rFonts w:ascii="Times New Roman" w:hAnsi="Times New Roman"/>
          <w:sz w:val="28"/>
          <w:szCs w:val="28"/>
          <w:lang w:val="ro-RO"/>
        </w:rPr>
        <w:t>organizaţii comerciale;</w:t>
      </w:r>
    </w:p>
    <w:p w14:paraId="2E846B43" w14:textId="77777777" w:rsidR="00FB4959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772FFA">
        <w:rPr>
          <w:rFonts w:ascii="Times New Roman" w:hAnsi="Times New Roman"/>
          <w:sz w:val="28"/>
          <w:szCs w:val="28"/>
          <w:lang w:val="ro-RO"/>
        </w:rPr>
        <w:t>, timp de un an, acordarea împuternicirilor de reprezentare în faţa unei entităţi publice persoanei care, pe parcursul ultimului an, a activat în cadrul acestei entităţi.</w:t>
      </w:r>
    </w:p>
    <w:p w14:paraId="2913C80D" w14:textId="77777777"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6EE64F9" w14:textId="77777777" w:rsidR="00FB4959" w:rsidRPr="00CE00CF" w:rsidRDefault="00FB4959" w:rsidP="00FB4959">
      <w:pPr>
        <w:ind w:left="720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Cunosc, că prezentarea de informaţii neveridice duce la excluderea participantului din concurs ori la anularea premiului obţinut. </w:t>
      </w:r>
    </w:p>
    <w:p w14:paraId="32A4A4E3" w14:textId="77777777"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15658D3" w14:textId="77777777"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89A97FB" w14:textId="77777777" w:rsidR="00FB4959" w:rsidRPr="00076CAE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7DC53F70" w14:textId="77777777" w:rsidR="00FB4959" w:rsidRPr="00B72F08" w:rsidRDefault="00FB4959" w:rsidP="00FB495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  <w:r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Data:                                                                                            Semnătura: </w:t>
      </w:r>
    </w:p>
    <w:p w14:paraId="131FA1ED" w14:textId="77777777" w:rsidR="00FB13A9" w:rsidRPr="001E533C" w:rsidRDefault="00FB13A9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FB13A9" w:rsidRPr="001E533C" w:rsidSect="00905452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056E" w14:textId="77777777" w:rsidR="00832544" w:rsidRDefault="00832544" w:rsidP="00A174BA">
      <w:pPr>
        <w:spacing w:after="0" w:line="240" w:lineRule="auto"/>
      </w:pPr>
      <w:r>
        <w:separator/>
      </w:r>
    </w:p>
  </w:endnote>
  <w:endnote w:type="continuationSeparator" w:id="0">
    <w:p w14:paraId="772EB18D" w14:textId="77777777" w:rsidR="00832544" w:rsidRDefault="00832544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90243"/>
      <w:docPartObj>
        <w:docPartGallery w:val="Page Numbers (Bottom of Page)"/>
        <w:docPartUnique/>
      </w:docPartObj>
    </w:sdtPr>
    <w:sdtEndPr/>
    <w:sdtContent>
      <w:p w14:paraId="50860727" w14:textId="77777777" w:rsidR="00A174BA" w:rsidRDefault="00A174B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D32F8" w14:textId="77777777" w:rsidR="00A174BA" w:rsidRDefault="00A174B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C1FC" w14:textId="77777777" w:rsidR="00832544" w:rsidRDefault="00832544" w:rsidP="00A174BA">
      <w:pPr>
        <w:spacing w:after="0" w:line="240" w:lineRule="auto"/>
      </w:pPr>
      <w:r>
        <w:separator/>
      </w:r>
    </w:p>
  </w:footnote>
  <w:footnote w:type="continuationSeparator" w:id="0">
    <w:p w14:paraId="7192DC68" w14:textId="77777777" w:rsidR="00832544" w:rsidRDefault="00832544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56B13"/>
    <w:multiLevelType w:val="hybridMultilevel"/>
    <w:tmpl w:val="ECE6F61A"/>
    <w:lvl w:ilvl="0" w:tplc="62E438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4"/>
    <w:rsid w:val="000016BE"/>
    <w:rsid w:val="00040398"/>
    <w:rsid w:val="000424EA"/>
    <w:rsid w:val="00074488"/>
    <w:rsid w:val="000D2EE5"/>
    <w:rsid w:val="00106077"/>
    <w:rsid w:val="00155F48"/>
    <w:rsid w:val="001654A8"/>
    <w:rsid w:val="00167114"/>
    <w:rsid w:val="0019462E"/>
    <w:rsid w:val="001A3518"/>
    <w:rsid w:val="001A3577"/>
    <w:rsid w:val="001A63FD"/>
    <w:rsid w:val="001B1351"/>
    <w:rsid w:val="001D42D2"/>
    <w:rsid w:val="001E533C"/>
    <w:rsid w:val="001E6F50"/>
    <w:rsid w:val="001F3D14"/>
    <w:rsid w:val="00211318"/>
    <w:rsid w:val="002130A9"/>
    <w:rsid w:val="00240B6E"/>
    <w:rsid w:val="002511BB"/>
    <w:rsid w:val="00252E11"/>
    <w:rsid w:val="002869B2"/>
    <w:rsid w:val="0029066F"/>
    <w:rsid w:val="002A7350"/>
    <w:rsid w:val="002C7E17"/>
    <w:rsid w:val="00302C2C"/>
    <w:rsid w:val="0032691C"/>
    <w:rsid w:val="00376B04"/>
    <w:rsid w:val="00391307"/>
    <w:rsid w:val="00393B50"/>
    <w:rsid w:val="00452F45"/>
    <w:rsid w:val="0046617F"/>
    <w:rsid w:val="00477926"/>
    <w:rsid w:val="00507A96"/>
    <w:rsid w:val="0052591F"/>
    <w:rsid w:val="0055379E"/>
    <w:rsid w:val="005C3E2D"/>
    <w:rsid w:val="005D6584"/>
    <w:rsid w:val="00643B92"/>
    <w:rsid w:val="00645475"/>
    <w:rsid w:val="006D10F9"/>
    <w:rsid w:val="006E0FC0"/>
    <w:rsid w:val="00721D21"/>
    <w:rsid w:val="007A0DF1"/>
    <w:rsid w:val="007F1C57"/>
    <w:rsid w:val="00832544"/>
    <w:rsid w:val="00835C91"/>
    <w:rsid w:val="00842A12"/>
    <w:rsid w:val="00856BCE"/>
    <w:rsid w:val="00860CFE"/>
    <w:rsid w:val="008674F2"/>
    <w:rsid w:val="00876E66"/>
    <w:rsid w:val="008D173C"/>
    <w:rsid w:val="008F22E1"/>
    <w:rsid w:val="00905452"/>
    <w:rsid w:val="009303F0"/>
    <w:rsid w:val="00971841"/>
    <w:rsid w:val="00981AC8"/>
    <w:rsid w:val="009920C5"/>
    <w:rsid w:val="009A47E4"/>
    <w:rsid w:val="009B799C"/>
    <w:rsid w:val="009D54BF"/>
    <w:rsid w:val="00A06308"/>
    <w:rsid w:val="00A174BA"/>
    <w:rsid w:val="00A606C4"/>
    <w:rsid w:val="00AE141A"/>
    <w:rsid w:val="00B20F4F"/>
    <w:rsid w:val="00B91B36"/>
    <w:rsid w:val="00B9758D"/>
    <w:rsid w:val="00C33876"/>
    <w:rsid w:val="00C513BB"/>
    <w:rsid w:val="00C641C8"/>
    <w:rsid w:val="00C9360F"/>
    <w:rsid w:val="00CB17CD"/>
    <w:rsid w:val="00CC119A"/>
    <w:rsid w:val="00CD3A75"/>
    <w:rsid w:val="00CE2A99"/>
    <w:rsid w:val="00D1375F"/>
    <w:rsid w:val="00D23ECF"/>
    <w:rsid w:val="00DE19AA"/>
    <w:rsid w:val="00DF41E0"/>
    <w:rsid w:val="00E84A64"/>
    <w:rsid w:val="00F37E24"/>
    <w:rsid w:val="00FA1554"/>
    <w:rsid w:val="00FB13A9"/>
    <w:rsid w:val="00FB4959"/>
    <w:rsid w:val="00FB5D91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2FE2"/>
  <w15:chartTrackingRefBased/>
  <w15:docId w15:val="{6D519902-AA52-488F-89DE-97B87C8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6711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174BA"/>
  </w:style>
  <w:style w:type="paragraph" w:styleId="Subsol">
    <w:name w:val="footer"/>
    <w:basedOn w:val="Normal"/>
    <w:link w:val="SubsolCaracte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174BA"/>
  </w:style>
  <w:style w:type="paragraph" w:styleId="TextnBalon">
    <w:name w:val="Balloon Text"/>
    <w:basedOn w:val="Normal"/>
    <w:link w:val="TextnBalonCaracter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0016B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0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1DE-9DD9-492C-A50C-C8B8CD6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stovei</dc:creator>
  <cp:keywords/>
  <dc:description/>
  <cp:lastModifiedBy>Cristina Jereghi</cp:lastModifiedBy>
  <cp:revision>4</cp:revision>
  <cp:lastPrinted>2020-01-31T13:24:00Z</cp:lastPrinted>
  <dcterms:created xsi:type="dcterms:W3CDTF">2022-02-02T11:55:00Z</dcterms:created>
  <dcterms:modified xsi:type="dcterms:W3CDTF">2022-02-02T14:07:00Z</dcterms:modified>
</cp:coreProperties>
</file>